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805BB" w14:textId="3450C50F" w:rsidR="00400C61" w:rsidRDefault="004A790C" w:rsidP="00821595">
      <w:pPr>
        <w:pStyle w:val="1"/>
        <w:ind w:firstLine="0"/>
        <w:jc w:val="center"/>
        <w:rPr>
          <w:i/>
          <w:iCs/>
        </w:rPr>
      </w:pPr>
      <w:r>
        <w:t>Заявление гражданина об аккредитации в качестве общественного наблюдателя</w:t>
      </w:r>
      <w:r>
        <w:br/>
        <w:t>при проведении муниципального этапа всероссийской олимпиады школьников</w:t>
      </w:r>
      <w:r>
        <w:br/>
        <w:t xml:space="preserve">в Качканарском городском округе в 2023/2024 учебном году </w:t>
      </w:r>
      <w:r>
        <w:rPr>
          <w:i/>
          <w:iCs/>
        </w:rPr>
        <w:t>(форма)</w:t>
      </w:r>
    </w:p>
    <w:p w14:paraId="19A4A439" w14:textId="77777777" w:rsidR="00821595" w:rsidRDefault="00821595" w:rsidP="00821595">
      <w:pPr>
        <w:pStyle w:val="1"/>
        <w:ind w:firstLine="0"/>
        <w:jc w:val="center"/>
      </w:pPr>
    </w:p>
    <w:p w14:paraId="3D00D4F7" w14:textId="77777777" w:rsidR="00400C61" w:rsidRDefault="004A790C" w:rsidP="00821595">
      <w:pPr>
        <w:pStyle w:val="1"/>
        <w:ind w:left="6379" w:firstLine="0"/>
      </w:pPr>
      <w:r>
        <w:t>Начальнику Управления образованием</w:t>
      </w:r>
    </w:p>
    <w:p w14:paraId="3DD5754E" w14:textId="5C3CD507" w:rsidR="00821595" w:rsidRDefault="004A790C" w:rsidP="00821595">
      <w:pPr>
        <w:pStyle w:val="1"/>
        <w:spacing w:line="360" w:lineRule="auto"/>
        <w:ind w:left="6379" w:firstLine="0"/>
      </w:pPr>
      <w:r>
        <w:t>Качканарского городского округа</w:t>
      </w:r>
    </w:p>
    <w:p w14:paraId="24C561D5" w14:textId="367A33B7" w:rsidR="00821595" w:rsidRDefault="00821595" w:rsidP="00821595">
      <w:pPr>
        <w:pStyle w:val="1"/>
        <w:ind w:left="6379" w:firstLine="0"/>
      </w:pPr>
      <w:r>
        <w:t>__________________________________</w:t>
      </w:r>
    </w:p>
    <w:p w14:paraId="091ECA7A" w14:textId="00FAFDF0" w:rsidR="00821595" w:rsidRPr="00821595" w:rsidRDefault="00821595" w:rsidP="00821595">
      <w:pPr>
        <w:pStyle w:val="1"/>
        <w:ind w:left="6379" w:firstLine="0"/>
        <w:rPr>
          <w:sz w:val="22"/>
          <w:szCs w:val="22"/>
        </w:rPr>
      </w:pPr>
      <w:r>
        <w:tab/>
      </w:r>
      <w:r>
        <w:tab/>
      </w:r>
      <w:r>
        <w:tab/>
      </w:r>
      <w:r w:rsidRPr="00821595">
        <w:rPr>
          <w:sz w:val="22"/>
          <w:szCs w:val="22"/>
        </w:rPr>
        <w:t>(ФИО Заявителя)</w:t>
      </w:r>
    </w:p>
    <w:p w14:paraId="08733801" w14:textId="77777777" w:rsidR="00821595" w:rsidRDefault="00821595" w:rsidP="00821595">
      <w:pPr>
        <w:pStyle w:val="1"/>
        <w:ind w:firstLine="0"/>
      </w:pPr>
    </w:p>
    <w:p w14:paraId="4578B167" w14:textId="729D9769" w:rsidR="00400C61" w:rsidRPr="00821595" w:rsidRDefault="00821595" w:rsidP="00821595">
      <w:pPr>
        <w:pStyle w:val="1"/>
        <w:ind w:firstLine="0"/>
        <w:jc w:val="center"/>
        <w:rPr>
          <w:sz w:val="28"/>
          <w:szCs w:val="28"/>
        </w:rPr>
      </w:pPr>
      <w:r w:rsidRPr="00821595">
        <w:rPr>
          <w:sz w:val="28"/>
          <w:szCs w:val="28"/>
        </w:rPr>
        <w:t>ЗАЯВЛЕНИЕ</w:t>
      </w:r>
    </w:p>
    <w:p w14:paraId="7624FCF5" w14:textId="77777777" w:rsidR="00821595" w:rsidRDefault="00821595" w:rsidP="00821595">
      <w:pPr>
        <w:pStyle w:val="1"/>
        <w:ind w:firstLine="0"/>
        <w:jc w:val="center"/>
      </w:pPr>
    </w:p>
    <w:p w14:paraId="15A2F63A" w14:textId="77777777" w:rsidR="00821595" w:rsidRDefault="00821595" w:rsidP="00821595">
      <w:pPr>
        <w:pStyle w:val="1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982"/>
        <w:gridCol w:w="1987"/>
        <w:gridCol w:w="1992"/>
      </w:tblGrid>
      <w:tr w:rsidR="00400C61" w14:paraId="0789B630" w14:textId="77777777">
        <w:trPr>
          <w:trHeight w:hRule="exact" w:val="29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3AA192" w14:textId="77777777" w:rsidR="00400C61" w:rsidRDefault="004A790C">
            <w:pPr>
              <w:pStyle w:val="a5"/>
              <w:ind w:firstLine="0"/>
            </w:pPr>
            <w:r>
              <w:t>Фамил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40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B1EFEFA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1F0982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914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D687F7B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8AC03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DE3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965800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EF5E8F" w14:textId="77777777" w:rsidR="00400C61" w:rsidRDefault="004A790C">
            <w:pPr>
              <w:pStyle w:val="a5"/>
              <w:ind w:firstLine="0"/>
            </w:pPr>
            <w:r>
              <w:t>Дата рожде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B7BB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7F1B13F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BAD224" w14:textId="77777777" w:rsidR="00400C61" w:rsidRDefault="004A790C">
            <w:pPr>
              <w:pStyle w:val="a5"/>
              <w:ind w:firstLine="0"/>
            </w:pPr>
            <w:r>
              <w:t>Пол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764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82528AC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98D9D" w14:textId="77777777" w:rsidR="00400C61" w:rsidRDefault="004A790C">
            <w:pPr>
              <w:pStyle w:val="a5"/>
              <w:ind w:firstLine="0"/>
            </w:pPr>
            <w:r>
              <w:t>Адрес регистрации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7DB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CB9BB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9636DC" w14:textId="77777777" w:rsidR="00400C61" w:rsidRDefault="004A790C">
            <w:pPr>
              <w:pStyle w:val="a5"/>
              <w:spacing w:line="233" w:lineRule="auto"/>
              <w:ind w:firstLine="0"/>
            </w:pPr>
            <w:r>
              <w:t>Адрес фактического прожива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370C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185C911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210E74" w14:textId="77777777" w:rsidR="00400C61" w:rsidRDefault="004A790C">
            <w:pPr>
              <w:pStyle w:val="a5"/>
              <w:ind w:firstLine="0"/>
            </w:pPr>
            <w:r>
              <w:t>Конт, телефон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4254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5D105D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F493A" w14:textId="77777777" w:rsidR="00400C61" w:rsidRDefault="004A790C">
            <w:pPr>
              <w:pStyle w:val="a5"/>
              <w:ind w:firstLine="0"/>
            </w:pPr>
            <w:r>
              <w:t>Паспортные данные (серия, номер, когда и кем выдан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E47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DE16B2B" w14:textId="77777777">
        <w:trPr>
          <w:trHeight w:hRule="exact" w:val="1114"/>
          <w:jc w:val="center"/>
        </w:trPr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3560" w14:textId="77777777" w:rsidR="00400C61" w:rsidRDefault="004A790C">
            <w:pPr>
              <w:pStyle w:val="a5"/>
              <w:ind w:firstLine="0"/>
              <w:jc w:val="both"/>
            </w:pPr>
            <w:r>
              <w:t>Прошу аккредитовать меня в качестве общественного наблюдателя при проведении школьного/муниципального (нужное подчеркнуть) этапа(-</w:t>
            </w:r>
            <w:proofErr w:type="spellStart"/>
            <w:r>
              <w:t>ов</w:t>
            </w:r>
            <w:proofErr w:type="spellEnd"/>
            <w:r>
              <w:t>) всероссийской олимпиады школьников (далее - олимпиада), проверке олимпиадных работ, рассмотрении апелляций (нужное подчеркнуть)</w:t>
            </w:r>
          </w:p>
        </w:tc>
      </w:tr>
      <w:tr w:rsidR="00400C61" w14:paraId="68038F38" w14:textId="77777777">
        <w:trPr>
          <w:trHeight w:hRule="exact" w:val="85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9372A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FCA8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С присутствием</w:t>
            </w:r>
          </w:p>
          <w:p w14:paraId="775A8DEC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Дистанционно с применением ИКТ</w:t>
            </w:r>
          </w:p>
        </w:tc>
      </w:tr>
      <w:tr w:rsidR="00400C61" w14:paraId="0E0ED99D" w14:textId="77777777">
        <w:trPr>
          <w:trHeight w:hRule="exact" w:val="840"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A342D" w14:textId="77777777" w:rsidR="00400C61" w:rsidRDefault="004A790C">
            <w:pPr>
              <w:pStyle w:val="a5"/>
              <w:ind w:firstLine="0"/>
            </w:pPr>
            <w:r>
              <w:t>Информация о присутств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0A493" w14:textId="77777777" w:rsidR="00400C61" w:rsidRDefault="004A790C">
            <w:pPr>
              <w:pStyle w:val="a5"/>
              <w:ind w:firstLine="0"/>
              <w:jc w:val="center"/>
            </w:pPr>
            <w:r>
              <w:t>Место проведения олимпиа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6698F" w14:textId="77777777" w:rsidR="00400C61" w:rsidRDefault="004A790C">
            <w:pPr>
              <w:pStyle w:val="a5"/>
              <w:ind w:firstLine="0"/>
              <w:jc w:val="center"/>
            </w:pPr>
            <w:r>
              <w:t>Предм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315F" w14:textId="77777777" w:rsidR="00400C61" w:rsidRDefault="004A790C">
            <w:pPr>
              <w:pStyle w:val="a5"/>
              <w:ind w:firstLine="0"/>
              <w:jc w:val="center"/>
            </w:pPr>
            <w:r>
              <w:t>Дата</w:t>
            </w:r>
          </w:p>
        </w:tc>
      </w:tr>
      <w:tr w:rsidR="00400C61" w14:paraId="65FA1455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2490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AA1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2AD0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3EA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2C3213C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AF5FE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BE77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AAF8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4B0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8171D92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EB34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11C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CC68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8508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65B80B5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6368B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F737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654F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92E6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42BC4A" w14:textId="77777777">
        <w:trPr>
          <w:trHeight w:hRule="exact" w:val="298"/>
          <w:jc w:val="center"/>
        </w:trPr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5830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0BD9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65B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D5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033E14F0" w14:textId="77777777" w:rsidR="00400C61" w:rsidRDefault="004A790C">
      <w:pPr>
        <w:pStyle w:val="1"/>
        <w:ind w:firstLine="780"/>
        <w:jc w:val="both"/>
      </w:pPr>
      <w:r>
        <w:t>Мои близкие родственники в 202_ году во всероссийской олимпиаде школьников в Качканарском городском округе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14:paraId="7FB5FB8C" w14:textId="77777777" w:rsidR="00400C61" w:rsidRDefault="004A790C">
      <w:pPr>
        <w:pStyle w:val="1"/>
        <w:spacing w:after="260"/>
        <w:ind w:firstLine="780"/>
        <w:jc w:val="both"/>
        <w:sectPr w:rsidR="00400C61" w:rsidSect="0082159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528"/>
      </w:tblGrid>
      <w:tr w:rsidR="00400C61" w14:paraId="6008EFF6" w14:textId="77777777" w:rsidTr="004D58B5">
        <w:trPr>
          <w:trHeight w:hRule="exact" w:val="29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02B31" w14:textId="77777777" w:rsidR="00400C61" w:rsidRDefault="004A790C">
            <w:pPr>
              <w:pStyle w:val="a5"/>
              <w:ind w:firstLine="0"/>
            </w:pPr>
            <w:r>
              <w:lastRenderedPageBreak/>
              <w:t>Фамил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AE9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847AF11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EAA747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032C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1003BC6" w14:textId="77777777" w:rsidTr="004D58B5">
        <w:trPr>
          <w:trHeight w:hRule="exact" w:val="2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13E550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0E2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B61B150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01D35A" w14:textId="77777777" w:rsidR="00400C61" w:rsidRDefault="004A790C">
            <w:pPr>
              <w:pStyle w:val="a5"/>
              <w:ind w:firstLine="0"/>
            </w:pPr>
            <w:r>
              <w:t>Степень родств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F4EB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CA9AB1D" w14:textId="77777777" w:rsidTr="004D58B5">
        <w:trPr>
          <w:trHeight w:hRule="exact"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DC3104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2FF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70927E" w14:textId="77777777" w:rsidTr="004D58B5">
        <w:trPr>
          <w:trHeight w:hRule="exact" w:val="57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63A98" w14:textId="77777777" w:rsidR="00400C61" w:rsidRDefault="004A790C">
            <w:pPr>
              <w:pStyle w:val="a5"/>
              <w:ind w:firstLine="0"/>
            </w:pPr>
            <w:r>
              <w:t>Участие в олимпиаде (перечень предметов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8D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3E17C26" w14:textId="77777777" w:rsidR="004D58B5" w:rsidRDefault="004D58B5">
      <w:pPr>
        <w:pStyle w:val="a7"/>
        <w:ind w:left="662"/>
        <w:rPr>
          <w:b/>
          <w:bCs/>
          <w:i/>
          <w:iCs/>
        </w:rPr>
      </w:pPr>
    </w:p>
    <w:p w14:paraId="61B094D5" w14:textId="2213FD19" w:rsidR="00400C61" w:rsidRDefault="004A790C">
      <w:pPr>
        <w:pStyle w:val="a7"/>
        <w:ind w:left="662"/>
      </w:pPr>
      <w:r w:rsidRPr="004D58B5">
        <w:t xml:space="preserve">С </w:t>
      </w:r>
      <w:r>
        <w:t>правами и обязанностями общественного наблюдателя ознакомлен(а).</w:t>
      </w:r>
    </w:p>
    <w:p w14:paraId="4E4A9DE6" w14:textId="77777777" w:rsidR="00400C61" w:rsidRDefault="004A790C">
      <w:pPr>
        <w:pStyle w:val="1"/>
        <w:ind w:firstLine="660"/>
        <w:jc w:val="both"/>
      </w:pPr>
      <w:r>
        <w:t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Управление образованием Качканарского городского округа и ГИМЦ РО для организации аккредитации и последующей деятельности гражданина в качестве общественного наблюдателя при проведении всероссийской олимпиады школьников в муниципальном образовании «город Качканар».</w:t>
      </w:r>
    </w:p>
    <w:p w14:paraId="1F985753" w14:textId="77777777" w:rsidR="00400C61" w:rsidRDefault="004A790C">
      <w:pPr>
        <w:pStyle w:val="1"/>
        <w:ind w:firstLine="660"/>
        <w:jc w:val="both"/>
      </w:pPr>
      <w: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325ACBAB" w14:textId="77777777" w:rsidR="00400C61" w:rsidRDefault="004A790C">
      <w:pPr>
        <w:pStyle w:val="1"/>
        <w:ind w:firstLine="660"/>
        <w:jc w:val="both"/>
      </w:pPr>
      <w: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Управление образованием Качканарского городского округа и ГИМЦ РО следующих сведений, составляющие персональные данные субъекта персональных данных: фамилия, имя, отчество.</w:t>
      </w:r>
    </w:p>
    <w:p w14:paraId="604421A8" w14:textId="6A4FCED4" w:rsidR="00400C61" w:rsidRDefault="004A790C">
      <w:pPr>
        <w:pStyle w:val="1"/>
        <w:ind w:firstLine="660"/>
        <w:jc w:val="both"/>
      </w:pPr>
      <w: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«О персональных данных» ознакомлен(а). Права и обязанности в области защиты персональных данных мне известны. С юридическими последствиями </w:t>
      </w:r>
      <w:r w:rsidRPr="004D58B5">
        <w:t>автоматизированной обработки персональных данных ознакомлен(а).</w:t>
      </w:r>
    </w:p>
    <w:p w14:paraId="12BE8066" w14:textId="31507351" w:rsidR="004D58B5" w:rsidRDefault="004D58B5" w:rsidP="004D58B5">
      <w:pPr>
        <w:pStyle w:val="1"/>
        <w:ind w:firstLine="660"/>
        <w:jc w:val="both"/>
      </w:pPr>
    </w:p>
    <w:p w14:paraId="122AD82B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10B3AFE8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5870194B" w14:textId="77777777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7664AEFB" w14:textId="0F99DB1B" w:rsidR="004D58B5" w:rsidRDefault="004D58B5" w:rsidP="004D58B5">
      <w:pPr>
        <w:pStyle w:val="1"/>
        <w:ind w:firstLine="660"/>
        <w:jc w:val="both"/>
      </w:pPr>
    </w:p>
    <w:p w14:paraId="602DCD33" w14:textId="77777777" w:rsidR="004D58B5" w:rsidRDefault="004D58B5" w:rsidP="004D58B5"/>
    <w:p w14:paraId="472FDC7F" w14:textId="77777777" w:rsidR="004D58B5" w:rsidRDefault="004D58B5" w:rsidP="004D58B5"/>
    <w:p w14:paraId="30CC0F43" w14:textId="6B98277D" w:rsidR="004D58B5" w:rsidRPr="004D58B5" w:rsidRDefault="004D58B5" w:rsidP="004D58B5">
      <w:pPr>
        <w:sectPr w:rsidR="004D58B5" w:rsidRPr="004D58B5" w:rsidSect="00B81190">
          <w:headerReference w:type="default" r:id="rId12"/>
          <w:footerReference w:type="default" r:id="rId13"/>
          <w:pgSz w:w="11900" w:h="16840"/>
          <w:pgMar w:top="720" w:right="720" w:bottom="720" w:left="720" w:header="711" w:footer="1893" w:gutter="0"/>
          <w:pgNumType w:start="6"/>
          <w:cols w:space="720"/>
          <w:noEndnote/>
          <w:docGrid w:linePitch="360"/>
        </w:sectPr>
      </w:pPr>
    </w:p>
    <w:p w14:paraId="1F724007" w14:textId="77777777" w:rsidR="00400C61" w:rsidRDefault="004A790C">
      <w:pPr>
        <w:pStyle w:val="1"/>
        <w:spacing w:after="520" w:line="259" w:lineRule="auto"/>
        <w:ind w:right="520" w:firstLine="0"/>
        <w:jc w:val="center"/>
      </w:pPr>
      <w:r w:rsidRPr="004D58B5">
        <w:lastRenderedPageBreak/>
        <w:t>Акт общественного наблюдения при проведении</w:t>
      </w:r>
      <w:r w:rsidRPr="004D58B5">
        <w:br/>
      </w:r>
      <w:r>
        <w:t>муниципального этапа всероссийской олимпиады школьников</w:t>
      </w:r>
      <w:r>
        <w:br/>
        <w:t>в Качканарском городском округе в 2023/2024 учебном году (форм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1555"/>
        <w:gridCol w:w="1560"/>
        <w:gridCol w:w="1570"/>
      </w:tblGrid>
      <w:tr w:rsidR="00400C61" w14:paraId="4F5210D8" w14:textId="77777777">
        <w:trPr>
          <w:trHeight w:hRule="exact" w:val="2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0F1957" w14:textId="77777777" w:rsidR="00400C61" w:rsidRDefault="004A790C">
            <w:pPr>
              <w:pStyle w:val="a5"/>
              <w:ind w:firstLine="0"/>
            </w:pPr>
            <w:r>
              <w:t>Этап олимпиады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25C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7ACFC04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5D083C" w14:textId="77777777" w:rsidR="00400C61" w:rsidRDefault="004A790C">
            <w:pPr>
              <w:pStyle w:val="a5"/>
              <w:ind w:firstLine="0"/>
            </w:pPr>
            <w:r>
              <w:t>Муниципальное образова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B07F" w14:textId="77777777" w:rsidR="00400C61" w:rsidRDefault="004A790C">
            <w:pPr>
              <w:pStyle w:val="a5"/>
              <w:ind w:firstLine="0"/>
            </w:pPr>
            <w:r>
              <w:t>Качканарский ГО</w:t>
            </w:r>
          </w:p>
        </w:tc>
      </w:tr>
      <w:tr w:rsidR="00400C61" w14:paraId="03E2673D" w14:textId="77777777">
        <w:trPr>
          <w:trHeight w:hRule="exact" w:val="83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4CCCF2" w14:textId="77777777" w:rsidR="00400C61" w:rsidRDefault="004A790C">
            <w:pPr>
              <w:pStyle w:val="a5"/>
              <w:ind w:firstLine="0"/>
            </w:pPr>
            <w:r>
              <w:t>Предмет наблюдения (проведение олимпиады/проверка олимпиадных работ/рассмотрение апелляций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F08D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DA9C04F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F47CF" w14:textId="77777777" w:rsidR="00400C61" w:rsidRDefault="004A790C">
            <w:pPr>
              <w:pStyle w:val="a5"/>
              <w:ind w:firstLine="0"/>
            </w:pPr>
            <w: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8FF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A166273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37EC6" w14:textId="77777777" w:rsidR="00400C61" w:rsidRDefault="004A790C">
            <w:pPr>
              <w:pStyle w:val="a5"/>
              <w:ind w:firstLine="0"/>
            </w:pPr>
            <w:r>
              <w:t>Адрес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573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A2224FD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CBC4D2" w14:textId="77777777" w:rsidR="00400C61" w:rsidRDefault="004A790C">
            <w:pPr>
              <w:pStyle w:val="a5"/>
              <w:ind w:firstLine="0"/>
            </w:pPr>
            <w:r>
              <w:t>Предмет, класс (-ы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8D7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E5588F3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1C311" w14:textId="77777777" w:rsidR="00400C61" w:rsidRDefault="004A790C">
            <w:pPr>
              <w:pStyle w:val="a5"/>
              <w:ind w:firstLine="0"/>
            </w:pPr>
            <w:r>
              <w:t>Дат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556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68A300F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3BA20" w14:textId="77777777" w:rsidR="00400C61" w:rsidRDefault="004A790C">
            <w:pPr>
              <w:pStyle w:val="a5"/>
              <w:ind w:firstLine="0"/>
            </w:pPr>
            <w:r>
              <w:t>Время начал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546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53B847C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27DFA" w14:textId="77777777" w:rsidR="00400C61" w:rsidRDefault="004A790C">
            <w:pPr>
              <w:pStyle w:val="a5"/>
              <w:ind w:firstLine="0"/>
            </w:pPr>
            <w:r>
              <w:t>Время окончания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A11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65333926" w14:textId="77777777">
        <w:trPr>
          <w:trHeight w:hRule="exact" w:val="59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66B6E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216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С присутствием</w:t>
            </w:r>
          </w:p>
          <w:p w14:paraId="4161EFA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Дистанционно с применением ИКТ</w:t>
            </w:r>
          </w:p>
        </w:tc>
      </w:tr>
      <w:tr w:rsidR="00400C61" w14:paraId="36C7B206" w14:textId="77777777">
        <w:trPr>
          <w:trHeight w:hRule="exact" w:val="5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44716" w14:textId="77777777" w:rsidR="00400C61" w:rsidRDefault="004A790C">
            <w:pPr>
              <w:pStyle w:val="a5"/>
              <w:ind w:firstLine="0"/>
            </w:pPr>
            <w:r>
              <w:t>ФИО общественного наблюдателя (полностью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007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74154B2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5856" w14:textId="77777777" w:rsidR="00400C61" w:rsidRDefault="004A790C">
            <w:pPr>
              <w:pStyle w:val="a5"/>
              <w:ind w:firstLine="0"/>
            </w:pPr>
            <w:r>
              <w:t>Критерии оцени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AB203" w14:textId="77777777" w:rsidR="00400C61" w:rsidRDefault="004A790C">
            <w:pPr>
              <w:pStyle w:val="a5"/>
              <w:ind w:firstLine="0"/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BDD9B" w14:textId="77777777" w:rsidR="00400C61" w:rsidRDefault="004A790C">
            <w:pPr>
              <w:pStyle w:val="a5"/>
              <w:ind w:firstLine="0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45D8" w14:textId="77777777" w:rsidR="00400C61" w:rsidRDefault="004A790C">
            <w:pPr>
              <w:pStyle w:val="a5"/>
              <w:ind w:firstLine="0"/>
              <w:jc w:val="center"/>
            </w:pPr>
            <w:r>
              <w:t>Затрудняюсь ответить</w:t>
            </w:r>
          </w:p>
        </w:tc>
      </w:tr>
      <w:tr w:rsidR="00400C61" w14:paraId="1CA53154" w14:textId="77777777">
        <w:trPr>
          <w:trHeight w:hRule="exact" w:val="16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B19B7" w14:textId="77777777" w:rsidR="00400C61" w:rsidRDefault="004A790C">
            <w:pPr>
              <w:pStyle w:val="a5"/>
              <w:ind w:firstLine="0"/>
            </w:pPr>
            <w:r>
              <w:t>1. 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64E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BC0B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A5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EFDC5" w14:textId="77777777">
        <w:trPr>
          <w:trHeight w:hRule="exact" w:val="111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2272E" w14:textId="77777777" w:rsidR="00400C61" w:rsidRDefault="004A790C">
            <w:pPr>
              <w:pStyle w:val="a5"/>
              <w:ind w:firstLine="0"/>
              <w:jc w:val="both"/>
            </w:pPr>
            <w:r>
              <w:t>2. 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5C40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D78A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CA5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E88E56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A39F1" w14:textId="77777777" w:rsidR="00400C61" w:rsidRDefault="004A790C">
            <w:pPr>
              <w:pStyle w:val="a5"/>
              <w:ind w:firstLine="0"/>
              <w:jc w:val="both"/>
            </w:pPr>
            <w:r>
              <w:t>3. Обеспечение каждого участника отдельным рабочим мес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DC869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59A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6E7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447B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4EC58" w14:textId="77777777" w:rsidR="00400C61" w:rsidRDefault="004A790C">
            <w:pPr>
              <w:pStyle w:val="a5"/>
              <w:ind w:firstLine="0"/>
              <w:jc w:val="both"/>
            </w:pPr>
            <w:r>
              <w:t>4. Проведение инструктажа участников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BBC97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ED7C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CE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31D6A8E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F9B4F" w14:textId="77777777" w:rsidR="00400C61" w:rsidRDefault="004A790C">
            <w:pPr>
              <w:pStyle w:val="a5"/>
              <w:ind w:firstLine="0"/>
              <w:jc w:val="both"/>
            </w:pPr>
            <w:r>
              <w:t>5. 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F42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4367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32D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64BBDA" w14:textId="77777777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D7425" w14:textId="77777777" w:rsidR="00400C61" w:rsidRDefault="004A790C">
            <w:pPr>
              <w:pStyle w:val="a5"/>
              <w:ind w:firstLine="0"/>
              <w:jc w:val="both"/>
            </w:pPr>
            <w:r>
              <w:t>6. Использование мобильных телефонов участник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D8FE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555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4C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D58B5" w14:paraId="105E8410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2F4DC" w14:textId="77777777" w:rsidR="004D58B5" w:rsidRDefault="004D58B5" w:rsidP="004D58B5">
            <w:pPr>
              <w:pStyle w:val="a5"/>
              <w:ind w:firstLine="0"/>
              <w:jc w:val="both"/>
            </w:pPr>
            <w:r>
              <w:lastRenderedPageBreak/>
              <w:t>7. Использование мобильных телефонов организатор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771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492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C0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F3C846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D0C8B" w14:textId="77777777" w:rsidR="004D58B5" w:rsidRDefault="004D58B5" w:rsidP="004D58B5">
            <w:pPr>
              <w:pStyle w:val="a5"/>
              <w:ind w:firstLine="0"/>
              <w:jc w:val="both"/>
            </w:pPr>
            <w:r>
              <w:t>8. Использование участниками олимпиады справочных материалов, кроме разреше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E2D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97B12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C05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4AA9C50E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FD73" w14:textId="77777777" w:rsidR="004D58B5" w:rsidRDefault="004D58B5" w:rsidP="004D58B5">
            <w:pPr>
              <w:pStyle w:val="a5"/>
              <w:ind w:firstLine="0"/>
              <w:jc w:val="both"/>
            </w:pPr>
            <w:r>
              <w:t>9. Присутствие посторонних лиц в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7F2ED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593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5F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36B6011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9822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0. Нахождение вещей участников в специально отведенном ме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1EFE0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C2DBB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321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295C7D35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57E23" w14:textId="77777777" w:rsidR="004D58B5" w:rsidRDefault="004D58B5" w:rsidP="004D58B5">
            <w:pPr>
              <w:pStyle w:val="a5"/>
              <w:ind w:firstLine="0"/>
              <w:jc w:val="both"/>
            </w:pPr>
            <w:r>
              <w:t>11. Свободное перемещение участников олимпиады по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505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8DC6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9D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1ACA136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C146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2. Общение участников олимпиады между соб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7651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E33F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A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1BBC23BB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141CC" w14:textId="77777777" w:rsidR="004D58B5" w:rsidRDefault="004D58B5" w:rsidP="004D58B5">
            <w:pPr>
              <w:pStyle w:val="a5"/>
              <w:ind w:firstLine="0"/>
              <w:jc w:val="both"/>
            </w:pPr>
            <w:r>
              <w:t>13. Самостоятельный выход участников олимпиады из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61D41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D37E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B5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CB63E19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B38D5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4.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1E2E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A766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05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E222D7A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94A6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5. Продолжение выполнения олимпиадных работ участниками олимпиады после окончания отведенного времен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74A7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0D8B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59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</w:tbl>
    <w:p w14:paraId="716D4126" w14:textId="77777777" w:rsidR="004D58B5" w:rsidRDefault="004D58B5">
      <w:pPr>
        <w:pStyle w:val="a7"/>
        <w:tabs>
          <w:tab w:val="left" w:leader="underscore" w:pos="9374"/>
        </w:tabs>
        <w:ind w:left="91"/>
      </w:pPr>
    </w:p>
    <w:p w14:paraId="57A06D7C" w14:textId="0D50E98C" w:rsidR="004D58B5" w:rsidRDefault="004A790C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Замечания, предложения:</w:t>
      </w:r>
      <w:r w:rsidR="004D58B5">
        <w:t xml:space="preserve"> __________________________________________________________</w:t>
      </w:r>
    </w:p>
    <w:p w14:paraId="56245458" w14:textId="342C4A46" w:rsidR="004D58B5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065972D6" w14:textId="1F4A2172" w:rsidR="00400C61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6EF7750C" w14:textId="77777777" w:rsidR="004D58B5" w:rsidRDefault="004D58B5">
      <w:pPr>
        <w:pStyle w:val="1"/>
        <w:tabs>
          <w:tab w:val="left" w:pos="6163"/>
        </w:tabs>
        <w:spacing w:after="260"/>
        <w:ind w:left="3600" w:hanging="3600"/>
      </w:pPr>
    </w:p>
    <w:p w14:paraId="223EA375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 xml:space="preserve">Общественный наблюдатель/ </w:t>
      </w:r>
      <w:r w:rsidR="004D58B5">
        <w:t>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5811832A" w14:textId="50F3724A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2F98F6DC" w14:textId="32E1BCEC" w:rsidR="004D58B5" w:rsidRDefault="004D58B5" w:rsidP="004D58B5">
      <w:pPr>
        <w:pStyle w:val="1"/>
        <w:tabs>
          <w:tab w:val="left" w:pos="6163"/>
        </w:tabs>
        <w:ind w:left="3600" w:hanging="3600"/>
      </w:pPr>
    </w:p>
    <w:p w14:paraId="39A8DF5E" w14:textId="77777777" w:rsidR="00400C61" w:rsidRDefault="004A790C" w:rsidP="004D58B5">
      <w:pPr>
        <w:pStyle w:val="1"/>
        <w:ind w:firstLine="0"/>
      </w:pPr>
      <w:r>
        <w:t>Акт принял организатор</w:t>
      </w:r>
    </w:p>
    <w:p w14:paraId="11AC2D66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проведения этапа олимпиады/</w:t>
      </w:r>
      <w:r w:rsidR="004D58B5">
        <w:t xml:space="preserve"> 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15566B43" w14:textId="522C0D43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1E8DD9F7" w14:textId="2F5DAE93" w:rsidR="00400C61" w:rsidRDefault="00400C61" w:rsidP="004D58B5">
      <w:pPr>
        <w:pStyle w:val="1"/>
        <w:ind w:firstLine="0"/>
      </w:pPr>
    </w:p>
    <w:p w14:paraId="29878B7A" w14:textId="77777777" w:rsidR="004D58B5" w:rsidRDefault="004D58B5">
      <w:pPr>
        <w:pStyle w:val="1"/>
        <w:spacing w:after="380"/>
        <w:ind w:left="3600" w:firstLine="0"/>
      </w:pPr>
    </w:p>
    <w:p w14:paraId="71914C14" w14:textId="77777777" w:rsidR="004D58B5" w:rsidRDefault="004D58B5">
      <w:pPr>
        <w:pStyle w:val="1"/>
        <w:spacing w:after="380"/>
        <w:ind w:left="3600" w:firstLine="0"/>
      </w:pPr>
    </w:p>
    <w:p w14:paraId="739480CA" w14:textId="77777777" w:rsidR="004D58B5" w:rsidRDefault="004D58B5">
      <w:pPr>
        <w:pStyle w:val="1"/>
        <w:spacing w:after="380"/>
        <w:ind w:left="3600" w:firstLine="0"/>
      </w:pPr>
    </w:p>
    <w:p w14:paraId="42EF90C7" w14:textId="6E2098D8" w:rsidR="004D58B5" w:rsidRDefault="004D58B5">
      <w:pPr>
        <w:pStyle w:val="1"/>
        <w:spacing w:after="380"/>
        <w:ind w:left="3600" w:firstLine="0"/>
        <w:sectPr w:rsidR="004D58B5" w:rsidSect="004D58B5">
          <w:headerReference w:type="default" r:id="rId14"/>
          <w:footerReference w:type="default" r:id="rId15"/>
          <w:pgSz w:w="11900" w:h="16840"/>
          <w:pgMar w:top="720" w:right="720" w:bottom="720" w:left="720" w:header="1707" w:footer="1893" w:gutter="0"/>
          <w:pgNumType w:start="8"/>
          <w:cols w:space="720"/>
          <w:noEndnote/>
          <w:docGrid w:linePitch="360"/>
        </w:sectPr>
      </w:pPr>
    </w:p>
    <w:p w14:paraId="7B91F709" w14:textId="77777777" w:rsidR="00400C61" w:rsidRDefault="004A790C">
      <w:pPr>
        <w:pStyle w:val="1"/>
        <w:spacing w:after="260" w:line="259" w:lineRule="auto"/>
        <w:ind w:firstLine="0"/>
        <w:jc w:val="center"/>
      </w:pPr>
      <w:r>
        <w:lastRenderedPageBreak/>
        <w:t>Памятка общественного наблюдателя при проведении</w:t>
      </w:r>
      <w:r>
        <w:br/>
        <w:t>муниципального этапа всероссийской олимпиады школьников</w:t>
      </w:r>
      <w:r>
        <w:br/>
        <w:t>в Качканарском городском округе в 2023/2024 учебном году</w:t>
      </w:r>
    </w:p>
    <w:p w14:paraId="29BEFED2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</w:tabs>
        <w:ind w:firstLine="700"/>
        <w:jc w:val="both"/>
      </w:pPr>
      <w:r>
        <w:t>Общественный наблюдатель имеет право:</w:t>
      </w:r>
    </w:p>
    <w:p w14:paraId="1F427D28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необходимую информацию и разъяснения от Управления образованием Качканарского городского округа и ГИМЦ РО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- олимпиада), по вопросам порядка проведения олимпиады;</w:t>
      </w:r>
    </w:p>
    <w:p w14:paraId="54C82A37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E087326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информировать оргкомитет олимпиады о нарушениях порядка проведения олимпиады;</w:t>
      </w:r>
    </w:p>
    <w:p w14:paraId="45363340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информацию о мерах, принятых по выявленным им фактам нарушения порядка проведения олимпиады.</w:t>
      </w:r>
    </w:p>
    <w:p w14:paraId="4B58EBCD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ому наблюдателю запрещено:</w:t>
      </w:r>
    </w:p>
    <w:p w14:paraId="2D5AF13D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  <w:tab w:val="left" w:pos="1411"/>
        </w:tabs>
        <w:ind w:firstLine="720"/>
        <w:jc w:val="both"/>
      </w:pPr>
      <w:r>
        <w:t>нарушать порядок проведения олимпиады;</w:t>
      </w:r>
    </w:p>
    <w:p w14:paraId="14E57BDE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входить и (или) выходить из аудитории во время проведения олимпиады;</w:t>
      </w:r>
    </w:p>
    <w:p w14:paraId="42CDAACC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оказывать содействие или отвлекать обучающихся при выполнении ими олимпиадных работ;</w:t>
      </w:r>
    </w:p>
    <w:p w14:paraId="671E21F5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пользоваться в аудиториях мобильным телефоном, фото-</w:t>
      </w:r>
    </w:p>
    <w:p w14:paraId="0A09A9A5" w14:textId="77777777" w:rsidR="00400C61" w:rsidRDefault="004A790C">
      <w:pPr>
        <w:pStyle w:val="1"/>
        <w:ind w:firstLine="720"/>
        <w:jc w:val="both"/>
      </w:pPr>
      <w:r>
        <w:t>и видеоаппаратурой, компьютером.</w:t>
      </w:r>
    </w:p>
    <w:p w14:paraId="2FBDD929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ый наблюдатель обязан:</w:t>
      </w:r>
    </w:p>
    <w:p w14:paraId="2140D8E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№ 1015-Д.</w:t>
      </w:r>
    </w:p>
    <w:p w14:paraId="4FCDFC0B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пройти инструктаж в ГИМЦ РО / общеобразовательной организации;</w:t>
      </w:r>
    </w:p>
    <w:p w14:paraId="2C4B21F1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действовать в соответствии с настоящей памяткой;</w:t>
      </w:r>
    </w:p>
    <w:p w14:paraId="5961DC43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1A4BDBA5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соблюдать установленный порядок проведения олимпиады;</w:t>
      </w:r>
    </w:p>
    <w:p w14:paraId="6B36129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14:paraId="14744044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заполнить акт наблюдения при проведении олимпиады по установленной форме и сдать его организатору проведения соответствующего этапа олимпиады.</w:t>
      </w:r>
    </w:p>
    <w:p w14:paraId="4AD22BAC" w14:textId="77777777" w:rsidR="00400C61" w:rsidRDefault="004A790C">
      <w:pPr>
        <w:pStyle w:val="1"/>
        <w:ind w:firstLine="720"/>
        <w:jc w:val="both"/>
      </w:pPr>
      <w:r>
        <w:t>Деятельность общественного наблюдателя осуществляется на безвозмездной основе. Понесенные расходы общественному наблюдателю не возмещаются.</w:t>
      </w:r>
    </w:p>
    <w:p w14:paraId="7BE23D72" w14:textId="77777777" w:rsidR="00400C61" w:rsidRDefault="004A790C">
      <w:pPr>
        <w:pStyle w:val="1"/>
        <w:ind w:firstLine="720"/>
        <w:jc w:val="both"/>
        <w:sectPr w:rsidR="00400C61">
          <w:headerReference w:type="default" r:id="rId16"/>
          <w:footerReference w:type="default" r:id="rId17"/>
          <w:pgSz w:w="11900" w:h="16840"/>
          <w:pgMar w:top="2213" w:right="377" w:bottom="2123" w:left="1654" w:header="0" w:footer="1695" w:gutter="0"/>
          <w:pgNumType w:start="12"/>
          <w:cols w:space="720"/>
          <w:noEndnote/>
          <w:docGrid w:linePitch="360"/>
        </w:sectPr>
      </w:pPr>
      <w:r>
        <w:t xml:space="preserve">В случае нарушения общественным наблюдателем правил, содержащихся в настоящей </w:t>
      </w:r>
    </w:p>
    <w:p w14:paraId="315C480F" w14:textId="77777777" w:rsidR="00400C61" w:rsidRDefault="004A790C">
      <w:pPr>
        <w:pStyle w:val="1"/>
        <w:ind w:firstLine="0"/>
        <w:jc w:val="both"/>
      </w:pPr>
      <w:r>
        <w:lastRenderedPageBreak/>
        <w:t>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sectPr w:rsidR="00400C61">
      <w:headerReference w:type="default" r:id="rId18"/>
      <w:footerReference w:type="default" r:id="rId19"/>
      <w:pgSz w:w="11900" w:h="16840"/>
      <w:pgMar w:top="2213" w:right="377" w:bottom="2123" w:left="1654" w:header="1785" w:footer="1695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BC20A" w14:textId="77777777" w:rsidR="00EB6741" w:rsidRDefault="00EB6741">
      <w:r>
        <w:separator/>
      </w:r>
    </w:p>
  </w:endnote>
  <w:endnote w:type="continuationSeparator" w:id="0">
    <w:p w14:paraId="12ED8F40" w14:textId="77777777" w:rsidR="00EB6741" w:rsidRDefault="00E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4900" w14:textId="77777777" w:rsidR="00400C61" w:rsidRDefault="00400C6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9D09" w14:textId="20EFEB13" w:rsidR="00400C61" w:rsidRDefault="00400C6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11E6" w14:textId="77777777" w:rsidR="00400C61" w:rsidRDefault="00400C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EEB1" w14:textId="77777777" w:rsidR="00400C61" w:rsidRDefault="00400C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1413" w14:textId="77777777" w:rsidR="00400C61" w:rsidRDefault="00400C6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0084" w14:textId="77777777" w:rsidR="00400C61" w:rsidRDefault="00400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2C133" w14:textId="77777777" w:rsidR="00EB6741" w:rsidRDefault="00EB6741"/>
  </w:footnote>
  <w:footnote w:type="continuationSeparator" w:id="0">
    <w:p w14:paraId="1407052A" w14:textId="77777777" w:rsidR="00EB6741" w:rsidRDefault="00EB6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0DAC" w14:textId="13326213" w:rsidR="00400C61" w:rsidRDefault="00400C6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439F" w14:textId="0B84463A" w:rsidR="00400C61" w:rsidRDefault="00400C6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DF6C" w14:textId="77777777" w:rsidR="00400C61" w:rsidRDefault="00400C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BEBB" w14:textId="77777777" w:rsidR="00400C61" w:rsidRDefault="00400C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1A1B" w14:textId="77777777" w:rsidR="00400C61" w:rsidRDefault="004A790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BD2415B" wp14:editId="5C221181">
              <wp:simplePos x="0" y="0"/>
              <wp:positionH relativeFrom="page">
                <wp:posOffset>4159250</wp:posOffset>
              </wp:positionH>
              <wp:positionV relativeFrom="page">
                <wp:posOffset>381000</wp:posOffset>
              </wp:positionV>
              <wp:extent cx="3133090" cy="65849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090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42D22F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F86368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 постановлению Управления</w:t>
                          </w:r>
                        </w:p>
                        <w:p w14:paraId="5AE7CB7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бразованием Качканарского городского округа</w:t>
                          </w:r>
                        </w:p>
                        <w:p w14:paraId="09765574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т 30 сентября 2023 года № 43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2415B"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27.5pt;margin-top:30pt;width:246.7pt;height:51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" filled="f" stroked="f">
              <v:textbox style="mso-fit-shape-to-text:t" inset="0,0,0,0">
                <w:txbxContent>
                  <w:p w14:paraId="5542D22F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14:paraId="7F86368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 постановлению Управления</w:t>
                    </w:r>
                  </w:p>
                  <w:p w14:paraId="5AE7CB7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разованием Качканарского городского округа</w:t>
                    </w:r>
                  </w:p>
                  <w:p w14:paraId="09765574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 30 сентября 2023 года № 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7B0F" w14:textId="77777777" w:rsidR="00400C61" w:rsidRDefault="00400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B52"/>
    <w:multiLevelType w:val="multilevel"/>
    <w:tmpl w:val="15C47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06256"/>
    <w:multiLevelType w:val="multilevel"/>
    <w:tmpl w:val="7B226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FE180B"/>
    <w:multiLevelType w:val="multilevel"/>
    <w:tmpl w:val="20722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11046"/>
    <w:multiLevelType w:val="multilevel"/>
    <w:tmpl w:val="D9D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CA1135"/>
    <w:multiLevelType w:val="multilevel"/>
    <w:tmpl w:val="9F446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E4678"/>
    <w:multiLevelType w:val="multilevel"/>
    <w:tmpl w:val="56D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1"/>
    <w:rsid w:val="001436D2"/>
    <w:rsid w:val="0020694C"/>
    <w:rsid w:val="00383703"/>
    <w:rsid w:val="003D2AEF"/>
    <w:rsid w:val="00400C61"/>
    <w:rsid w:val="004A790C"/>
    <w:rsid w:val="004D58B5"/>
    <w:rsid w:val="00546581"/>
    <w:rsid w:val="00821595"/>
    <w:rsid w:val="0085181B"/>
    <w:rsid w:val="00937AD6"/>
    <w:rsid w:val="00B81190"/>
    <w:rsid w:val="00E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4CDB"/>
  <w15:docId w15:val="{5C6D66CB-3920-40AE-AE63-DFA5AA6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36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36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5F3-56E9-401C-A548-1551468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1</cp:lastModifiedBy>
  <cp:revision>3</cp:revision>
  <dcterms:created xsi:type="dcterms:W3CDTF">2023-11-09T09:35:00Z</dcterms:created>
  <dcterms:modified xsi:type="dcterms:W3CDTF">2023-11-09T09:35:00Z</dcterms:modified>
</cp:coreProperties>
</file>